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A963" w14:textId="77777777" w:rsidR="001674F5" w:rsidRPr="000C659C" w:rsidRDefault="00985776" w:rsidP="003D3A43">
      <w:pPr>
        <w:pStyle w:val="Nagwek1"/>
        <w:spacing w:before="600" w:after="600" w:line="319" w:lineRule="auto"/>
        <w:jc w:val="left"/>
        <w:rPr>
          <w:sz w:val="24"/>
        </w:rPr>
      </w:pPr>
      <w:r w:rsidRPr="000C659C">
        <w:rPr>
          <w:sz w:val="24"/>
        </w:rPr>
        <w:t>OŚ</w:t>
      </w:r>
      <w:r w:rsidR="007E2D05" w:rsidRPr="000C659C">
        <w:rPr>
          <w:sz w:val="24"/>
        </w:rPr>
        <w:t>WIADCZENIE</w:t>
      </w:r>
    </w:p>
    <w:p w14:paraId="359E1BFF" w14:textId="705B23F5" w:rsidR="000A6E6B" w:rsidRPr="000C659C" w:rsidRDefault="002751FB" w:rsidP="003D3A43">
      <w:pPr>
        <w:pStyle w:val="Nagwek1"/>
        <w:spacing w:after="600" w:line="319" w:lineRule="auto"/>
        <w:jc w:val="left"/>
        <w:rPr>
          <w:sz w:val="24"/>
        </w:rPr>
      </w:pPr>
      <w:r w:rsidRPr="000C659C">
        <w:rPr>
          <w:sz w:val="24"/>
        </w:rPr>
        <w:t>o dostarczeniu umowy kredytowej/umowy pożyczki inwestycyjnej</w:t>
      </w:r>
      <w:r w:rsidR="005B0A84">
        <w:rPr>
          <w:sz w:val="24"/>
        </w:rPr>
        <w:t>/leasingu finansowego</w:t>
      </w:r>
      <w:r w:rsidR="001674F5" w:rsidRPr="000C659C">
        <w:rPr>
          <w:rStyle w:val="Odwoanieprzypisudolnego"/>
          <w:sz w:val="24"/>
        </w:rPr>
        <w:footnoteReference w:id="1"/>
      </w:r>
    </w:p>
    <w:p w14:paraId="017AB6D1" w14:textId="7C9F39A7" w:rsidR="007E2D05" w:rsidRDefault="00997251" w:rsidP="007544F1">
      <w:pPr>
        <w:pStyle w:val="Tekstpodstawowy2"/>
        <w:spacing w:line="360" w:lineRule="auto"/>
        <w:ind w:left="0" w:firstLine="0"/>
        <w:jc w:val="left"/>
        <w:rPr>
          <w:sz w:val="24"/>
          <w:szCs w:val="24"/>
        </w:rPr>
      </w:pPr>
      <w:r w:rsidRPr="000C659C">
        <w:rPr>
          <w:sz w:val="24"/>
          <w:szCs w:val="24"/>
        </w:rPr>
        <w:t xml:space="preserve">W związku z aplikowaniem w ramach </w:t>
      </w:r>
      <w:r w:rsidR="00BB5089" w:rsidRPr="000C659C">
        <w:rPr>
          <w:sz w:val="24"/>
          <w:szCs w:val="24"/>
        </w:rPr>
        <w:t xml:space="preserve">programu Fundusze Europejskie dla Lubelskiego 2021- 2027, nabór nr </w:t>
      </w:r>
      <w:r w:rsidR="00626879">
        <w:rPr>
          <w:sz w:val="24"/>
          <w:szCs w:val="24"/>
        </w:rPr>
        <w:t>FELU.</w:t>
      </w:r>
      <w:r w:rsidR="00536B45">
        <w:rPr>
          <w:sz w:val="24"/>
          <w:szCs w:val="24"/>
        </w:rPr>
        <w:t>01</w:t>
      </w:r>
      <w:r w:rsidR="00626879">
        <w:rPr>
          <w:sz w:val="24"/>
          <w:szCs w:val="24"/>
        </w:rPr>
        <w:t>.</w:t>
      </w:r>
      <w:r w:rsidR="00536B45">
        <w:rPr>
          <w:sz w:val="24"/>
          <w:szCs w:val="24"/>
        </w:rPr>
        <w:t>03</w:t>
      </w:r>
      <w:r w:rsidR="00626879">
        <w:rPr>
          <w:sz w:val="24"/>
          <w:szCs w:val="24"/>
        </w:rPr>
        <w:t>-IP.01-</w:t>
      </w:r>
      <w:r w:rsidR="00536B45">
        <w:rPr>
          <w:sz w:val="24"/>
          <w:szCs w:val="24"/>
        </w:rPr>
        <w:t>001</w:t>
      </w:r>
      <w:r w:rsidR="00626879">
        <w:rPr>
          <w:sz w:val="24"/>
          <w:szCs w:val="24"/>
        </w:rPr>
        <w:t>/</w:t>
      </w:r>
      <w:r w:rsidR="00BF5949">
        <w:rPr>
          <w:sz w:val="24"/>
          <w:szCs w:val="24"/>
        </w:rPr>
        <w:t>24</w:t>
      </w:r>
      <w:r w:rsidR="000C659C" w:rsidRPr="000C659C">
        <w:rPr>
          <w:sz w:val="24"/>
          <w:szCs w:val="24"/>
        </w:rPr>
        <w:t>.</w:t>
      </w:r>
      <w:r w:rsidR="00BB5089" w:rsidRPr="000C659C">
        <w:rPr>
          <w:sz w:val="24"/>
          <w:szCs w:val="24"/>
        </w:rPr>
        <w:t xml:space="preserve"> </w:t>
      </w:r>
      <w:r w:rsidRPr="000C659C">
        <w:rPr>
          <w:sz w:val="24"/>
          <w:szCs w:val="24"/>
        </w:rPr>
        <w:t>o</w:t>
      </w:r>
      <w:r w:rsidR="000B488A" w:rsidRPr="000C659C">
        <w:rPr>
          <w:sz w:val="24"/>
          <w:szCs w:val="24"/>
        </w:rPr>
        <w:t>świadczam, iż</w:t>
      </w:r>
      <w:r w:rsidR="007E2D05" w:rsidRPr="000C659C">
        <w:rPr>
          <w:sz w:val="24"/>
          <w:szCs w:val="24"/>
        </w:rPr>
        <w:t xml:space="preserve"> </w:t>
      </w:r>
      <w:r w:rsidR="0008498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84989" w:rsidRPr="000C659C">
        <w:rPr>
          <w:sz w:val="24"/>
          <w:szCs w:val="24"/>
        </w:rPr>
        <w:t xml:space="preserve"> kredytow</w:t>
      </w:r>
      <w:r w:rsidR="006A132E" w:rsidRPr="000C659C">
        <w:rPr>
          <w:sz w:val="24"/>
          <w:szCs w:val="24"/>
        </w:rPr>
        <w:t>a</w:t>
      </w:r>
      <w:r w:rsidR="00F84AAF" w:rsidRPr="000C659C">
        <w:rPr>
          <w:sz w:val="24"/>
          <w:szCs w:val="24"/>
        </w:rPr>
        <w:t>/</w:t>
      </w:r>
      <w:r w:rsidR="000E72C9" w:rsidRPr="000C659C">
        <w:rPr>
          <w:sz w:val="24"/>
          <w:szCs w:val="24"/>
        </w:rPr>
        <w:t>umow</w:t>
      </w:r>
      <w:r w:rsidR="006A132E" w:rsidRPr="000C659C">
        <w:rPr>
          <w:sz w:val="24"/>
          <w:szCs w:val="24"/>
        </w:rPr>
        <w:t>a</w:t>
      </w:r>
      <w:r w:rsidR="000E72C9" w:rsidRPr="000C659C">
        <w:rPr>
          <w:sz w:val="24"/>
          <w:szCs w:val="24"/>
        </w:rPr>
        <w:t xml:space="preserve"> pożyczki inwestycyjnej</w:t>
      </w:r>
      <w:r w:rsidR="00536B45" w:rsidRPr="00536B45">
        <w:rPr>
          <w:sz w:val="24"/>
          <w:szCs w:val="24"/>
        </w:rPr>
        <w:t>/leasingu finansowego</w:t>
      </w:r>
      <w:r w:rsidR="00135BEB" w:rsidRPr="000C659C">
        <w:rPr>
          <w:rStyle w:val="Odwoanieprzypisudolnego"/>
          <w:sz w:val="24"/>
          <w:szCs w:val="24"/>
        </w:rPr>
        <w:footnoteReference w:id="2"/>
      </w:r>
      <w:r w:rsidR="008139B0" w:rsidRPr="000C659C">
        <w:rPr>
          <w:sz w:val="24"/>
          <w:szCs w:val="24"/>
        </w:rPr>
        <w:t xml:space="preserve"> </w:t>
      </w:r>
      <w:r w:rsidR="000B488A" w:rsidRPr="000C659C">
        <w:rPr>
          <w:sz w:val="24"/>
          <w:szCs w:val="24"/>
        </w:rPr>
        <w:t xml:space="preserve">zostanie </w:t>
      </w:r>
      <w:r w:rsidR="000C659C" w:rsidRPr="000C659C">
        <w:rPr>
          <w:sz w:val="24"/>
          <w:szCs w:val="24"/>
        </w:rPr>
        <w:t>przedłożona w SL2021 Projekty</w:t>
      </w:r>
      <w:r w:rsidR="000B488A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w terminie</w:t>
      </w:r>
      <w:r w:rsidR="00014041" w:rsidRPr="000C659C">
        <w:rPr>
          <w:sz w:val="24"/>
          <w:szCs w:val="24"/>
        </w:rPr>
        <w:t xml:space="preserve"> ważności promesy kredytowej/promesy pożyczki inwestycyjnej</w:t>
      </w:r>
      <w:r w:rsidR="00536B45">
        <w:rPr>
          <w:sz w:val="24"/>
        </w:rPr>
        <w:t>/leasingu finansowego</w:t>
      </w:r>
      <w:r w:rsidR="00536B45" w:rsidRPr="000C659C">
        <w:rPr>
          <w:rStyle w:val="Odwoanieprzypisudolnego"/>
          <w:sz w:val="24"/>
          <w:szCs w:val="24"/>
        </w:rPr>
        <w:t xml:space="preserve"> </w:t>
      </w:r>
      <w:r w:rsidR="00014041" w:rsidRPr="000C659C">
        <w:rPr>
          <w:rStyle w:val="Odwoanieprzypisudolnego"/>
          <w:sz w:val="24"/>
          <w:szCs w:val="24"/>
        </w:rPr>
        <w:footnoteReference w:id="3"/>
      </w:r>
      <w:r w:rsidR="00014041" w:rsidRPr="000C659C">
        <w:rPr>
          <w:sz w:val="24"/>
          <w:szCs w:val="24"/>
        </w:rPr>
        <w:t xml:space="preserve"> </w:t>
      </w:r>
      <w:r w:rsidR="000C659C" w:rsidRPr="000C659C">
        <w:rPr>
          <w:sz w:val="24"/>
          <w:szCs w:val="24"/>
        </w:rPr>
        <w:t>nr</w:t>
      </w:r>
      <w:r w:rsidR="00447E47">
        <w:rPr>
          <w:sz w:val="24"/>
          <w:szCs w:val="24"/>
        </w:rPr>
        <w:t xml:space="preserve"> …</w:t>
      </w:r>
      <w:r w:rsidR="000C659C" w:rsidRPr="000C659C">
        <w:rPr>
          <w:sz w:val="24"/>
          <w:szCs w:val="24"/>
        </w:rPr>
        <w:t xml:space="preserve">, </w:t>
      </w:r>
      <w:r w:rsidR="00014041" w:rsidRPr="000C659C">
        <w:rPr>
          <w:sz w:val="24"/>
          <w:szCs w:val="24"/>
        </w:rPr>
        <w:t>wystawionej przez</w:t>
      </w:r>
      <w:r w:rsidR="00447E47">
        <w:rPr>
          <w:sz w:val="24"/>
          <w:szCs w:val="24"/>
        </w:rPr>
        <w:t xml:space="preserve"> … </w:t>
      </w:r>
      <w:r w:rsidR="000C659C" w:rsidRPr="000C659C">
        <w:rPr>
          <w:sz w:val="24"/>
          <w:szCs w:val="24"/>
        </w:rPr>
        <w:t>z</w:t>
      </w:r>
      <w:r w:rsidR="002762C6">
        <w:rPr>
          <w:sz w:val="24"/>
          <w:szCs w:val="24"/>
        </w:rPr>
        <w:t> </w:t>
      </w:r>
      <w:r w:rsidR="00014041" w:rsidRPr="000C659C">
        <w:rPr>
          <w:sz w:val="24"/>
          <w:szCs w:val="24"/>
        </w:rPr>
        <w:t>dnia</w:t>
      </w:r>
      <w:r w:rsidR="00447E47">
        <w:rPr>
          <w:sz w:val="24"/>
          <w:szCs w:val="24"/>
        </w:rPr>
        <w:t xml:space="preserve"> …</w:t>
      </w:r>
      <w:r w:rsidR="002762C6">
        <w:rPr>
          <w:sz w:val="24"/>
          <w:szCs w:val="24"/>
        </w:rPr>
        <w:t>.</w:t>
      </w:r>
    </w:p>
    <w:p w14:paraId="39EC3481" w14:textId="20BE1CB0" w:rsidR="00626879" w:rsidRPr="00626879" w:rsidRDefault="00626879" w:rsidP="00715676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626879" w:rsidRPr="00626879" w:rsidSect="00224A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31B" w14:textId="77777777" w:rsidR="00D2508A" w:rsidRDefault="00D2508A" w:rsidP="002E58B1">
      <w:r>
        <w:separator/>
      </w:r>
    </w:p>
  </w:endnote>
  <w:endnote w:type="continuationSeparator" w:id="0">
    <w:p w14:paraId="7965B5A0" w14:textId="77777777" w:rsidR="00D2508A" w:rsidRDefault="00D2508A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D4AF" w14:textId="77777777" w:rsidR="00A9578B" w:rsidRDefault="00A957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DA" w14:textId="14827CB9" w:rsidR="00D04A1A" w:rsidRPr="00CF64DC" w:rsidRDefault="00BB5089" w:rsidP="004653D8">
    <w:pPr>
      <w:pStyle w:val="Stopka"/>
      <w:jc w:val="center"/>
    </w:pPr>
    <w:r>
      <w:rPr>
        <w:noProof/>
      </w:rPr>
      <w:drawing>
        <wp:inline distT="0" distB="0" distL="0" distR="0" wp14:anchorId="6CF77EAD" wp14:editId="28A1FE8A">
          <wp:extent cx="5760720" cy="611768"/>
          <wp:effectExtent l="0" t="0" r="0" b="0"/>
          <wp:doc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W dolnej części strony od lewej znajduje się:&#10;&#10;Znak Funduszy Europejskich dla Lubelskiego złożony z symbolu graficznego i nazwy Fundusze Europejskie dla Lubelskiego&#10;Znak barw Rzeczypospolitej Polskiej złożony z barw RP oraz nazwy Rzeczpospolita Polska&#10;Znak Unii Europejskiej złożony z flagi UE i napisu „Dofinansowane przez Unię Europejską”&#10;Logo promocyjne województwa lubelski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EA11C" w14:textId="77777777" w:rsidR="00A9578B" w:rsidRDefault="00A95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26D9" w14:textId="77777777" w:rsidR="00D2508A" w:rsidRDefault="00D2508A" w:rsidP="002E58B1">
      <w:r>
        <w:separator/>
      </w:r>
    </w:p>
  </w:footnote>
  <w:footnote w:type="continuationSeparator" w:id="0">
    <w:p w14:paraId="6E77762D" w14:textId="77777777" w:rsidR="00D2508A" w:rsidRDefault="00D2508A" w:rsidP="002E58B1">
      <w:r>
        <w:continuationSeparator/>
      </w:r>
    </w:p>
  </w:footnote>
  <w:footnote w:id="1">
    <w:p w14:paraId="2C7BEA22" w14:textId="16766446" w:rsidR="001674F5" w:rsidRPr="00626879" w:rsidRDefault="001674F5">
      <w:pPr>
        <w:pStyle w:val="Tekstprzypisudolnego"/>
        <w:rPr>
          <w:rFonts w:ascii="Arial" w:hAnsi="Arial" w:cs="Arial"/>
          <w:sz w:val="24"/>
          <w:szCs w:val="24"/>
        </w:rPr>
      </w:pPr>
      <w:r w:rsidRPr="00891D3B">
        <w:rPr>
          <w:rStyle w:val="Odwoanieprzypisudolnego"/>
          <w:rFonts w:ascii="Arial" w:hAnsi="Arial" w:cs="Arial"/>
          <w:sz w:val="22"/>
          <w:szCs w:val="22"/>
        </w:rPr>
        <w:footnoteRef/>
      </w:r>
      <w:r w:rsidR="000D43DC" w:rsidRPr="00891D3B">
        <w:rPr>
          <w:rFonts w:ascii="Arial" w:hAnsi="Arial" w:cs="Arial"/>
          <w:sz w:val="22"/>
          <w:szCs w:val="22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Pr="00626879">
        <w:rPr>
          <w:rFonts w:ascii="Arial" w:hAnsi="Arial" w:cs="Arial"/>
          <w:sz w:val="24"/>
          <w:szCs w:val="24"/>
        </w:rPr>
        <w:t>.</w:t>
      </w:r>
    </w:p>
  </w:footnote>
  <w:footnote w:id="2">
    <w:p w14:paraId="28D1E01D" w14:textId="38A552F0" w:rsidR="00135BEB" w:rsidRPr="00626879" w:rsidRDefault="00135BEB">
      <w:pPr>
        <w:pStyle w:val="Tekstprzypisudolnego"/>
        <w:rPr>
          <w:rFonts w:ascii="Arial" w:hAnsi="Arial" w:cs="Arial"/>
          <w:sz w:val="24"/>
          <w:szCs w:val="24"/>
        </w:rPr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="001674F5" w:rsidRPr="00626879">
        <w:rPr>
          <w:rFonts w:ascii="Arial" w:hAnsi="Arial" w:cs="Arial"/>
          <w:sz w:val="24"/>
          <w:szCs w:val="24"/>
        </w:rPr>
        <w:t xml:space="preserve"> </w:t>
      </w:r>
      <w:r w:rsidR="000D43DC" w:rsidRPr="00626879">
        <w:rPr>
          <w:rFonts w:ascii="Arial" w:hAnsi="Arial" w:cs="Arial"/>
          <w:sz w:val="24"/>
          <w:szCs w:val="24"/>
        </w:rPr>
        <w:t xml:space="preserve">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  <w:r w:rsidR="00C6366E" w:rsidRPr="00626879">
        <w:rPr>
          <w:rFonts w:ascii="Arial" w:hAnsi="Arial" w:cs="Arial"/>
          <w:sz w:val="24"/>
          <w:szCs w:val="24"/>
        </w:rPr>
        <w:t>.</w:t>
      </w:r>
    </w:p>
  </w:footnote>
  <w:footnote w:id="3">
    <w:p w14:paraId="168F7023" w14:textId="2E4E0604" w:rsidR="00014041" w:rsidRDefault="00014041">
      <w:pPr>
        <w:pStyle w:val="Tekstprzypisudolnego"/>
      </w:pPr>
      <w:r w:rsidRPr="0062687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626879">
        <w:rPr>
          <w:rFonts w:ascii="Arial" w:hAnsi="Arial" w:cs="Arial"/>
          <w:sz w:val="24"/>
          <w:szCs w:val="24"/>
        </w:rPr>
        <w:t xml:space="preserve"> Niepotrzebne </w:t>
      </w:r>
      <w:r w:rsidR="000C659C" w:rsidRPr="00626879">
        <w:rPr>
          <w:rFonts w:ascii="Arial" w:hAnsi="Arial" w:cs="Arial"/>
          <w:sz w:val="24"/>
          <w:szCs w:val="24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65FE" w14:textId="77777777" w:rsidR="00A9578B" w:rsidRDefault="00A957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3A2E" w14:textId="2A2EDE05" w:rsidR="00F84AAF" w:rsidRPr="00CC4503" w:rsidRDefault="00CC4503" w:rsidP="00CC4503">
    <w:pPr>
      <w:pStyle w:val="Nagwek"/>
      <w:jc w:val="right"/>
    </w:pPr>
    <w:r w:rsidRPr="00CC4503">
      <w:rPr>
        <w:rFonts w:ascii="Arial" w:hAnsi="Arial" w:cs="Arial"/>
        <w:iCs/>
      </w:rPr>
      <w:t>Załącznik II.</w:t>
    </w:r>
    <w:r w:rsidR="00A9578B">
      <w:rPr>
        <w:rFonts w:ascii="Arial" w:hAnsi="Arial" w:cs="Arial"/>
        <w:iCs/>
      </w:rPr>
      <w:t>8</w:t>
    </w:r>
    <w:r w:rsidRPr="00CC4503">
      <w:rPr>
        <w:rFonts w:ascii="Arial" w:hAnsi="Arial" w:cs="Arial"/>
        <w:iCs/>
      </w:rPr>
      <w:t xml:space="preserve"> </w:t>
    </w:r>
    <w:r w:rsidR="002B50B2">
      <w:rPr>
        <w:rFonts w:ascii="Arial" w:hAnsi="Arial" w:cs="Arial"/>
        <w:iCs/>
      </w:rPr>
      <w:t>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A7E" w14:textId="77777777" w:rsidR="00A9578B" w:rsidRDefault="00A957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14041"/>
    <w:rsid w:val="00071D4A"/>
    <w:rsid w:val="00084989"/>
    <w:rsid w:val="0009396C"/>
    <w:rsid w:val="000A6E6B"/>
    <w:rsid w:val="000B00C8"/>
    <w:rsid w:val="000B488A"/>
    <w:rsid w:val="000C4B5A"/>
    <w:rsid w:val="000C659C"/>
    <w:rsid w:val="000D43DC"/>
    <w:rsid w:val="000E0247"/>
    <w:rsid w:val="000E72C9"/>
    <w:rsid w:val="000F0B00"/>
    <w:rsid w:val="000F2BF9"/>
    <w:rsid w:val="000F3ED6"/>
    <w:rsid w:val="001317FD"/>
    <w:rsid w:val="00135BEB"/>
    <w:rsid w:val="001674F5"/>
    <w:rsid w:val="001A52A5"/>
    <w:rsid w:val="001B15BC"/>
    <w:rsid w:val="001D5529"/>
    <w:rsid w:val="001E7F34"/>
    <w:rsid w:val="00224A71"/>
    <w:rsid w:val="00231767"/>
    <w:rsid w:val="00263D90"/>
    <w:rsid w:val="00271534"/>
    <w:rsid w:val="002751FB"/>
    <w:rsid w:val="002762C6"/>
    <w:rsid w:val="00284ECF"/>
    <w:rsid w:val="00287EC5"/>
    <w:rsid w:val="002B50B2"/>
    <w:rsid w:val="002B5159"/>
    <w:rsid w:val="002E58B1"/>
    <w:rsid w:val="002F5D9D"/>
    <w:rsid w:val="00300D8B"/>
    <w:rsid w:val="003040BD"/>
    <w:rsid w:val="00337FBE"/>
    <w:rsid w:val="0034013F"/>
    <w:rsid w:val="00351946"/>
    <w:rsid w:val="00382B84"/>
    <w:rsid w:val="00383B2B"/>
    <w:rsid w:val="003B27D7"/>
    <w:rsid w:val="003D3A43"/>
    <w:rsid w:val="003D4328"/>
    <w:rsid w:val="0040177D"/>
    <w:rsid w:val="0040570F"/>
    <w:rsid w:val="00425493"/>
    <w:rsid w:val="00445CB8"/>
    <w:rsid w:val="00447E47"/>
    <w:rsid w:val="004653D8"/>
    <w:rsid w:val="00475B36"/>
    <w:rsid w:val="004F27C6"/>
    <w:rsid w:val="005063EE"/>
    <w:rsid w:val="00536B45"/>
    <w:rsid w:val="00561222"/>
    <w:rsid w:val="005616D0"/>
    <w:rsid w:val="00562F52"/>
    <w:rsid w:val="005A6E8B"/>
    <w:rsid w:val="005B0A84"/>
    <w:rsid w:val="005D6BA4"/>
    <w:rsid w:val="00610026"/>
    <w:rsid w:val="006112CB"/>
    <w:rsid w:val="00611CA5"/>
    <w:rsid w:val="00626879"/>
    <w:rsid w:val="00645A6F"/>
    <w:rsid w:val="00655553"/>
    <w:rsid w:val="00663E16"/>
    <w:rsid w:val="00675DC7"/>
    <w:rsid w:val="00693EB9"/>
    <w:rsid w:val="006A132E"/>
    <w:rsid w:val="006C6FC6"/>
    <w:rsid w:val="006E06E0"/>
    <w:rsid w:val="006E1F5B"/>
    <w:rsid w:val="007044D7"/>
    <w:rsid w:val="00710E87"/>
    <w:rsid w:val="00715676"/>
    <w:rsid w:val="00730BAA"/>
    <w:rsid w:val="00743D9C"/>
    <w:rsid w:val="007544F1"/>
    <w:rsid w:val="00781BAF"/>
    <w:rsid w:val="007C2B6C"/>
    <w:rsid w:val="007C6CFC"/>
    <w:rsid w:val="007D30D1"/>
    <w:rsid w:val="007E2D05"/>
    <w:rsid w:val="007F5178"/>
    <w:rsid w:val="008139B0"/>
    <w:rsid w:val="008154D9"/>
    <w:rsid w:val="00816BE6"/>
    <w:rsid w:val="00825186"/>
    <w:rsid w:val="00830BB6"/>
    <w:rsid w:val="00891D3B"/>
    <w:rsid w:val="00903691"/>
    <w:rsid w:val="0091193A"/>
    <w:rsid w:val="00921821"/>
    <w:rsid w:val="00921879"/>
    <w:rsid w:val="00930166"/>
    <w:rsid w:val="00942334"/>
    <w:rsid w:val="00964592"/>
    <w:rsid w:val="00965861"/>
    <w:rsid w:val="00967C2B"/>
    <w:rsid w:val="009716BC"/>
    <w:rsid w:val="00975EAB"/>
    <w:rsid w:val="00985776"/>
    <w:rsid w:val="00997251"/>
    <w:rsid w:val="009C0EB9"/>
    <w:rsid w:val="009E175E"/>
    <w:rsid w:val="009E27B4"/>
    <w:rsid w:val="009F78DD"/>
    <w:rsid w:val="009F7902"/>
    <w:rsid w:val="00A00F59"/>
    <w:rsid w:val="00A2536F"/>
    <w:rsid w:val="00A40250"/>
    <w:rsid w:val="00A44BA4"/>
    <w:rsid w:val="00A56573"/>
    <w:rsid w:val="00A64410"/>
    <w:rsid w:val="00A71A3F"/>
    <w:rsid w:val="00A82D27"/>
    <w:rsid w:val="00A9578B"/>
    <w:rsid w:val="00AF6464"/>
    <w:rsid w:val="00B01A28"/>
    <w:rsid w:val="00B54C27"/>
    <w:rsid w:val="00B65DC6"/>
    <w:rsid w:val="00B666CE"/>
    <w:rsid w:val="00BB5089"/>
    <w:rsid w:val="00BE0211"/>
    <w:rsid w:val="00BE0436"/>
    <w:rsid w:val="00BF0A89"/>
    <w:rsid w:val="00BF5949"/>
    <w:rsid w:val="00C10C59"/>
    <w:rsid w:val="00C11AF4"/>
    <w:rsid w:val="00C37487"/>
    <w:rsid w:val="00C6366E"/>
    <w:rsid w:val="00C853CF"/>
    <w:rsid w:val="00CC2F41"/>
    <w:rsid w:val="00CC4503"/>
    <w:rsid w:val="00CE4F73"/>
    <w:rsid w:val="00CF64DC"/>
    <w:rsid w:val="00D04A1A"/>
    <w:rsid w:val="00D21453"/>
    <w:rsid w:val="00D2508A"/>
    <w:rsid w:val="00D26B72"/>
    <w:rsid w:val="00D35423"/>
    <w:rsid w:val="00D41DD6"/>
    <w:rsid w:val="00DA281A"/>
    <w:rsid w:val="00DA7CE8"/>
    <w:rsid w:val="00DD655D"/>
    <w:rsid w:val="00E11C6D"/>
    <w:rsid w:val="00E24B4A"/>
    <w:rsid w:val="00E31CE0"/>
    <w:rsid w:val="00E45659"/>
    <w:rsid w:val="00E56A39"/>
    <w:rsid w:val="00E66079"/>
    <w:rsid w:val="00E762D6"/>
    <w:rsid w:val="00EA348A"/>
    <w:rsid w:val="00EA4065"/>
    <w:rsid w:val="00ED02BC"/>
    <w:rsid w:val="00ED28B1"/>
    <w:rsid w:val="00ED40CD"/>
    <w:rsid w:val="00EE6F07"/>
    <w:rsid w:val="00F02FD7"/>
    <w:rsid w:val="00F102E2"/>
    <w:rsid w:val="00F53DA0"/>
    <w:rsid w:val="00F630D8"/>
    <w:rsid w:val="00F77E9A"/>
    <w:rsid w:val="00F80417"/>
    <w:rsid w:val="00F827BD"/>
    <w:rsid w:val="00F83EBC"/>
    <w:rsid w:val="00F847D6"/>
    <w:rsid w:val="00F84AAF"/>
    <w:rsid w:val="00F85F64"/>
    <w:rsid w:val="00F9586E"/>
    <w:rsid w:val="00FA60BD"/>
    <w:rsid w:val="00FD1EE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3AEAD0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A8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2D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A82D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82D27"/>
    <w:rPr>
      <w:b/>
      <w:bCs/>
    </w:rPr>
  </w:style>
  <w:style w:type="character" w:customStyle="1" w:styleId="TematkomentarzaZnak">
    <w:name w:val="Temat komentarza Znak"/>
    <w:link w:val="Tematkomentarza"/>
    <w:rsid w:val="00A82D27"/>
    <w:rPr>
      <w:b/>
      <w:bCs/>
      <w:lang w:eastAsia="en-US"/>
    </w:rPr>
  </w:style>
  <w:style w:type="paragraph" w:styleId="Poprawka">
    <w:name w:val="Revision"/>
    <w:hidden/>
    <w:uiPriority w:val="99"/>
    <w:semiHidden/>
    <w:rsid w:val="00562F5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E20C-AAEE-4654-AABF-2E12DA77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3.IV.7 Oświadczenie o dostarczeniu umowy kredytowej/umowy pożyczki inwestycyjnej</vt:lpstr>
    </vt:vector>
  </TitlesOfParts>
  <Company>LAWP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9 Wzór oświadczenia o umowie</dc:title>
  <dc:creator>Oddział Oceny Projektów LAWP</dc:creator>
  <cp:lastModifiedBy>Katarzyna Mazurek</cp:lastModifiedBy>
  <cp:revision>12</cp:revision>
  <cp:lastPrinted>2009-06-24T10:06:00Z</cp:lastPrinted>
  <dcterms:created xsi:type="dcterms:W3CDTF">2023-03-30T14:29:00Z</dcterms:created>
  <dcterms:modified xsi:type="dcterms:W3CDTF">2024-01-08T15:28:00Z</dcterms:modified>
</cp:coreProperties>
</file>